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09" w:rsidRDefault="00BC44E6">
      <w:pPr>
        <w:spacing w:after="310" w:line="259" w:lineRule="auto"/>
        <w:ind w:left="5" w:firstLine="0"/>
      </w:pPr>
      <w:r>
        <w:rPr>
          <w:b/>
        </w:rPr>
        <w:t>App Name:  Commercient</w:t>
      </w:r>
      <w:r w:rsidR="00A530C3">
        <w:rPr>
          <w:b/>
        </w:rPr>
        <w:t xml:space="preserve"> </w:t>
      </w:r>
      <w:r w:rsidR="007B03CE">
        <w:rPr>
          <w:b/>
        </w:rPr>
        <w:t>SYNC</w:t>
      </w:r>
      <w:r w:rsidR="00CB4663">
        <w:rPr>
          <w:b/>
        </w:rPr>
        <w:t xml:space="preserve"> for Sage and</w:t>
      </w:r>
      <w:r w:rsidR="00A530C3">
        <w:rPr>
          <w:b/>
        </w:rPr>
        <w:t xml:space="preserve"> </w:t>
      </w:r>
      <w:r w:rsidR="00A91758">
        <w:rPr>
          <w:b/>
        </w:rPr>
        <w:t>Microsoft Dynamics CRM</w:t>
      </w:r>
    </w:p>
    <w:p w:rsidR="00226209" w:rsidRDefault="00BC44E6">
      <w:pPr>
        <w:ind w:left="0"/>
      </w:pPr>
      <w:r>
        <w:rPr>
          <w:b/>
        </w:rPr>
        <w:t xml:space="preserve">Commercient </w:t>
      </w:r>
      <w:r w:rsidR="007B03CE">
        <w:rPr>
          <w:b/>
        </w:rPr>
        <w:t>SYNC</w:t>
      </w:r>
      <w:r w:rsidR="00CB4663">
        <w:rPr>
          <w:b/>
        </w:rPr>
        <w:t xml:space="preserve"> for Sage and</w:t>
      </w:r>
      <w:r w:rsidR="00A530C3">
        <w:rPr>
          <w:b/>
        </w:rPr>
        <w:t xml:space="preserve"> </w:t>
      </w:r>
      <w:r w:rsidR="00A91758">
        <w:rPr>
          <w:b/>
        </w:rPr>
        <w:t>Microsoft Dynamics CRM</w:t>
      </w:r>
      <w:r w:rsidR="00A530C3">
        <w:t xml:space="preserve"> </w:t>
      </w:r>
      <w:r w:rsidR="00E51CC8">
        <w:t xml:space="preserve">integrates your </w:t>
      </w:r>
      <w:r w:rsidR="00A530C3">
        <w:t xml:space="preserve">Sage </w:t>
      </w:r>
      <w:r w:rsidR="00E51CC8">
        <w:t xml:space="preserve">system with </w:t>
      </w:r>
      <w:r w:rsidR="00A91758">
        <w:t>Microsoft Dynamics CRM</w:t>
      </w:r>
      <w:r w:rsidR="00A530C3">
        <w:t xml:space="preserve">.  The Commercient </w:t>
      </w:r>
      <w:r w:rsidR="007B03CE">
        <w:t>SYNC</w:t>
      </w:r>
      <w:r w:rsidR="00A530C3">
        <w:t xml:space="preserve"> Agent is rapidly deployable and gives you access to your Sage </w:t>
      </w:r>
      <w:r w:rsidR="00CB4663">
        <w:t>customer and</w:t>
      </w:r>
      <w:r w:rsidR="00E51CC8">
        <w:t xml:space="preserve"> order information in </w:t>
      </w:r>
      <w:r w:rsidR="00A91758">
        <w:t>Microsoft Dynamics CRM</w:t>
      </w:r>
      <w:r w:rsidR="00E51CC8">
        <w:t xml:space="preserve">. We are compatible with Sage editions: 50, 100, 300, 500, X3, AccPac, US/UK/EU. Commercient is certified for use on the </w:t>
      </w:r>
      <w:r w:rsidR="00A91758">
        <w:t>Microsoft Dynamics CRM</w:t>
      </w:r>
      <w:r w:rsidR="00E51CC8">
        <w:t xml:space="preserve"> mobile platform.</w:t>
      </w:r>
    </w:p>
    <w:p w:rsidR="00226209" w:rsidRDefault="00A530C3" w:rsidP="00C041BA">
      <w:pPr>
        <w:spacing w:after="469" w:line="259" w:lineRule="auto"/>
        <w:ind w:left="-204" w:right="-240" w:firstLine="0"/>
        <w:jc w:val="center"/>
      </w:pPr>
      <w:r>
        <w:rPr>
          <w:noProof/>
        </w:rPr>
        <w:drawing>
          <wp:inline distT="0" distB="0" distL="0" distR="0" wp14:anchorId="6AA50D2D" wp14:editId="58F75B60">
            <wp:extent cx="4832157" cy="4298527"/>
            <wp:effectExtent l="0" t="0" r="6985" b="698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4361" cy="4309383"/>
                    </a:xfrm>
                    <a:prstGeom prst="rect">
                      <a:avLst/>
                    </a:prstGeom>
                  </pic:spPr>
                </pic:pic>
              </a:graphicData>
            </a:graphic>
          </wp:inline>
        </w:drawing>
      </w:r>
    </w:p>
    <w:p w:rsidR="00226209" w:rsidRDefault="00A530C3">
      <w:pPr>
        <w:spacing w:after="0" w:line="265" w:lineRule="auto"/>
        <w:ind w:left="0"/>
      </w:pPr>
      <w:r>
        <w:rPr>
          <w:b/>
          <w:i/>
        </w:rPr>
        <w:t xml:space="preserve">About the </w:t>
      </w:r>
      <w:r w:rsidR="007B03CE">
        <w:rPr>
          <w:b/>
          <w:i/>
        </w:rPr>
        <w:t>SYNC</w:t>
      </w:r>
      <w:r>
        <w:rPr>
          <w:b/>
          <w:i/>
        </w:rPr>
        <w:t>:</w:t>
      </w:r>
    </w:p>
    <w:p w:rsidR="00226209" w:rsidRDefault="00A530C3">
      <w:pPr>
        <w:numPr>
          <w:ilvl w:val="0"/>
          <w:numId w:val="1"/>
        </w:numPr>
        <w:ind w:hanging="198"/>
      </w:pPr>
      <w:r>
        <w:t xml:space="preserve">Sage data is automatically mapped to </w:t>
      </w:r>
      <w:r w:rsidR="00A91758">
        <w:t>Microsoft Dynamics CRM</w:t>
      </w:r>
      <w:r>
        <w:t xml:space="preserve"> so you don’t have to program anything.</w:t>
      </w:r>
    </w:p>
    <w:p w:rsidR="00226209" w:rsidRDefault="00A530C3">
      <w:pPr>
        <w:numPr>
          <w:ilvl w:val="0"/>
          <w:numId w:val="1"/>
        </w:numPr>
        <w:ind w:hanging="198"/>
      </w:pPr>
      <w:r>
        <w:t xml:space="preserve">Changes are reflected in </w:t>
      </w:r>
      <w:r w:rsidR="00A91758">
        <w:t>Microsoft Dynamics CRM</w:t>
      </w:r>
      <w:r>
        <w:t xml:space="preserve"> as the records in Sage change.</w:t>
      </w:r>
    </w:p>
    <w:p w:rsidR="00226209" w:rsidRDefault="00A530C3">
      <w:pPr>
        <w:numPr>
          <w:ilvl w:val="0"/>
          <w:numId w:val="1"/>
        </w:numPr>
        <w:ind w:hanging="198"/>
      </w:pPr>
      <w:r>
        <w:t>Commercient</w:t>
      </w:r>
      <w:r w:rsidR="009233F9">
        <w:t xml:space="preserve"> SYNC</w:t>
      </w:r>
      <w:r>
        <w:t xml:space="preserve"> is built by ERP integration experts.</w:t>
      </w:r>
    </w:p>
    <w:p w:rsidR="00226209" w:rsidRDefault="00A530C3">
      <w:pPr>
        <w:numPr>
          <w:ilvl w:val="0"/>
          <w:numId w:val="1"/>
        </w:numPr>
        <w:ind w:hanging="198"/>
      </w:pPr>
      <w:r>
        <w:t>Commercient software provides Sage users with a “CRM in the cloud” experience.</w:t>
      </w:r>
    </w:p>
    <w:p w:rsidR="00226209" w:rsidRDefault="00A530C3">
      <w:pPr>
        <w:numPr>
          <w:ilvl w:val="0"/>
          <w:numId w:val="1"/>
        </w:numPr>
        <w:ind w:hanging="198"/>
      </w:pPr>
      <w:r>
        <w:t xml:space="preserve">Any field </w:t>
      </w:r>
      <w:r w:rsidR="009233F9">
        <w:t>synced fro</w:t>
      </w:r>
      <w:r>
        <w:t xml:space="preserve">m Sage can be displayed on the </w:t>
      </w:r>
      <w:r w:rsidR="00A91758">
        <w:t>Microsoft Dynamics CRM</w:t>
      </w:r>
      <w:r>
        <w:t xml:space="preserve"> screen.  All of the data Commercient </w:t>
      </w:r>
      <w:r w:rsidR="007B03CE">
        <w:t>SYNC</w:t>
      </w:r>
      <w:r>
        <w:t xml:space="preserve">s to </w:t>
      </w:r>
      <w:r w:rsidR="00A91758">
        <w:t>Microsoft Dynamics CRM</w:t>
      </w:r>
      <w:r>
        <w:t xml:space="preserve"> becomes part of </w:t>
      </w:r>
      <w:r w:rsidR="00A91758">
        <w:t>Microsoft Dynamics CRM</w:t>
      </w:r>
      <w:r>
        <w:t xml:space="preserve">’s native database.  As such, you can perform any </w:t>
      </w:r>
      <w:r w:rsidR="00A91758">
        <w:t>Microsoft Dynamics CRM</w:t>
      </w:r>
      <w:r w:rsidR="00CB4663">
        <w:t xml:space="preserve"> function on </w:t>
      </w:r>
      <w:r w:rsidR="00CB4663">
        <w:lastRenderedPageBreak/>
        <w:t>the data</w:t>
      </w:r>
      <w:r w:rsidR="00CB4663">
        <w:rPr>
          <w:rFonts w:ascii="Arial" w:hAnsi="Arial" w:cs="Arial"/>
          <w:color w:val="222222"/>
          <w:shd w:val="clear" w:color="auto" w:fill="FFFFFF"/>
        </w:rPr>
        <w:t>—</w:t>
      </w:r>
      <w:r>
        <w:t>from graphing to dashboards to using third party apps that can make use of the data.</w:t>
      </w:r>
    </w:p>
    <w:p w:rsidR="00226209" w:rsidRDefault="00A530C3">
      <w:pPr>
        <w:numPr>
          <w:ilvl w:val="0"/>
          <w:numId w:val="1"/>
        </w:numPr>
        <w:ind w:hanging="198"/>
      </w:pPr>
      <w:r>
        <w:t xml:space="preserve">Commercient has provided the means to make the data searchable in </w:t>
      </w:r>
      <w:r w:rsidR="00A91758">
        <w:t>Microsoft Dynamics CRM</w:t>
      </w:r>
      <w:r>
        <w:t>.  For instance, search for a serial number and find the Invoice Records and Sales Order records that pertain to it.</w:t>
      </w:r>
    </w:p>
    <w:p w:rsidR="00226209" w:rsidRDefault="00A530C3" w:rsidP="00C041BA">
      <w:pPr>
        <w:spacing w:after="234" w:line="259" w:lineRule="auto"/>
        <w:ind w:left="-204" w:right="-240" w:firstLine="0"/>
        <w:jc w:val="center"/>
      </w:pPr>
      <w:r>
        <w:rPr>
          <w:noProof/>
        </w:rPr>
        <w:drawing>
          <wp:inline distT="0" distB="0" distL="0" distR="0" wp14:anchorId="58F0FC56" wp14:editId="300D5E10">
            <wp:extent cx="5842359" cy="3357880"/>
            <wp:effectExtent l="0" t="0" r="635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5853291" cy="3364163"/>
                    </a:xfrm>
                    <a:prstGeom prst="rect">
                      <a:avLst/>
                    </a:prstGeom>
                  </pic:spPr>
                </pic:pic>
              </a:graphicData>
            </a:graphic>
          </wp:inline>
        </w:drawing>
      </w:r>
    </w:p>
    <w:p w:rsidR="00226209" w:rsidRDefault="00A530C3">
      <w:pPr>
        <w:numPr>
          <w:ilvl w:val="0"/>
          <w:numId w:val="1"/>
        </w:numPr>
        <w:spacing w:after="322"/>
        <w:ind w:hanging="198"/>
      </w:pPr>
      <w:r>
        <w:t xml:space="preserve">The </w:t>
      </w:r>
      <w:r w:rsidR="007B03CE">
        <w:t>SYNC</w:t>
      </w:r>
      <w:r>
        <w:t xml:space="preserve"> tool only uploads or updates data when it changes.  Commercient has an eye for detail and has </w:t>
      </w:r>
      <w:r w:rsidR="009233F9">
        <w:t>programmed</w:t>
      </w:r>
      <w:r>
        <w:t xml:space="preserve"> its services to make efficient use of tracking changes and submitting </w:t>
      </w:r>
      <w:r w:rsidR="00E05ABE">
        <w:t xml:space="preserve">records </w:t>
      </w:r>
      <w:r>
        <w:t xml:space="preserve">to the </w:t>
      </w:r>
      <w:r w:rsidR="00A91758">
        <w:t>Microsoft Dynamics CRM</w:t>
      </w:r>
      <w:r>
        <w:t xml:space="preserve"> API in a single call.  The result is that Commercient significantly reduces the likelihood of exceeding the </w:t>
      </w:r>
      <w:r w:rsidR="00A91758">
        <w:t>Microsoft Dynamics CRM</w:t>
      </w:r>
      <w:r>
        <w:t xml:space="preserve"> AP usage limits.  In the event that a daily limit is reached, which can occur during the initial </w:t>
      </w:r>
      <w:r w:rsidR="007B03CE">
        <w:t>SYNC</w:t>
      </w:r>
      <w:r>
        <w:t xml:space="preserve"> of a large Sage system, Commercient will continue to </w:t>
      </w:r>
      <w:r w:rsidR="007B03CE">
        <w:t>SYNC</w:t>
      </w:r>
      <w:r>
        <w:t xml:space="preserve"> where it left off on the following day.</w:t>
      </w:r>
    </w:p>
    <w:p w:rsidR="00226209" w:rsidRDefault="00BC44E6">
      <w:pPr>
        <w:spacing w:after="0" w:line="259" w:lineRule="auto"/>
        <w:ind w:left="5" w:firstLine="0"/>
      </w:pPr>
      <w:r>
        <w:rPr>
          <w:b/>
          <w:i/>
        </w:rPr>
        <w:t xml:space="preserve">What is </w:t>
      </w:r>
      <w:r w:rsidR="009233F9">
        <w:rPr>
          <w:b/>
          <w:i/>
        </w:rPr>
        <w:t>sync</w:t>
      </w:r>
      <w:r>
        <w:rPr>
          <w:b/>
          <w:i/>
        </w:rPr>
        <w:t>hronization</w:t>
      </w:r>
      <w:r w:rsidR="00A530C3">
        <w:rPr>
          <w:b/>
          <w:i/>
        </w:rPr>
        <w:t>?</w:t>
      </w:r>
    </w:p>
    <w:p w:rsidR="00226209" w:rsidRDefault="00A530C3" w:rsidP="009233F9">
      <w:pPr>
        <w:ind w:left="0"/>
      </w:pPr>
      <w:r>
        <w:rPr>
          <w:b/>
        </w:rPr>
        <w:t>The Sage AR Customer</w:t>
      </w:r>
      <w:r>
        <w:t xml:space="preserve"> record is the first item to be </w:t>
      </w:r>
      <w:r w:rsidR="009233F9">
        <w:t>sync</w:t>
      </w:r>
      <w:r>
        <w:t xml:space="preserve">ed.  Customers in Sage are </w:t>
      </w:r>
      <w:r w:rsidR="009233F9">
        <w:t>sync</w:t>
      </w:r>
      <w:r>
        <w:t xml:space="preserve">hronized into </w:t>
      </w:r>
      <w:r w:rsidR="00A91758">
        <w:t>Microsoft Dynamics CRM</w:t>
      </w:r>
      <w:r>
        <w:t xml:space="preserve"> Account records.  The Customer’s Ship To and Bill To addresses in Sage are mapped to </w:t>
      </w:r>
      <w:r w:rsidR="00A91758">
        <w:t>Microsoft Dynamics CRM</w:t>
      </w:r>
      <w:r>
        <w:t xml:space="preserve">’s address fields using a mapping schema.  The Sage Customer fields can be displayed on the </w:t>
      </w:r>
      <w:r w:rsidR="00A91758">
        <w:t>Microsoft Dynamics CRM</w:t>
      </w:r>
      <w:r w:rsidR="00CB4663">
        <w:t xml:space="preserve"> screen however you like</w:t>
      </w:r>
      <w:r w:rsidR="00CB4663">
        <w:rPr>
          <w:rFonts w:ascii="Arial" w:hAnsi="Arial" w:cs="Arial"/>
          <w:color w:val="222222"/>
          <w:shd w:val="clear" w:color="auto" w:fill="FFFFFF"/>
        </w:rPr>
        <w:t>—</w:t>
      </w:r>
      <w:r>
        <w:t xml:space="preserve">you may decide to show Credit Limit, Outstanding Invoice Value, and the On Hold status onto the screen while hiding other fields.  By clicking on the Sage Customer Record, you can see all of the fields that are </w:t>
      </w:r>
      <w:r w:rsidR="009233F9">
        <w:t>sync</w:t>
      </w:r>
      <w:r>
        <w:t>hronized.</w:t>
      </w:r>
    </w:p>
    <w:p w:rsidR="00226209" w:rsidRDefault="00A530C3" w:rsidP="00C041BA">
      <w:pPr>
        <w:spacing w:after="0" w:line="259" w:lineRule="auto"/>
        <w:ind w:left="-178" w:right="-214" w:firstLine="0"/>
        <w:jc w:val="center"/>
      </w:pPr>
      <w:r>
        <w:rPr>
          <w:noProof/>
        </w:rPr>
        <w:lastRenderedPageBreak/>
        <w:drawing>
          <wp:inline distT="0" distB="0" distL="0" distR="0" wp14:anchorId="5893A394" wp14:editId="32F73F5B">
            <wp:extent cx="6909684" cy="1009815"/>
            <wp:effectExtent l="0" t="0" r="5715"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a:extLst>
                        <a:ext uri="{28A0092B-C50C-407E-A947-70E740481C1C}">
                          <a14:useLocalDpi xmlns:a14="http://schemas.microsoft.com/office/drawing/2010/main" val="0"/>
                        </a:ext>
                      </a:extLst>
                    </a:blip>
                    <a:stretch>
                      <a:fillRect/>
                    </a:stretch>
                  </pic:blipFill>
                  <pic:spPr>
                    <a:xfrm>
                      <a:off x="0" y="0"/>
                      <a:ext cx="6923399" cy="1011819"/>
                    </a:xfrm>
                    <a:prstGeom prst="rect">
                      <a:avLst/>
                    </a:prstGeom>
                  </pic:spPr>
                </pic:pic>
              </a:graphicData>
            </a:graphic>
          </wp:inline>
        </w:drawing>
      </w:r>
    </w:p>
    <w:p w:rsidR="00226209" w:rsidRDefault="00A530C3">
      <w:pPr>
        <w:ind w:left="0"/>
      </w:pPr>
      <w:r>
        <w:t xml:space="preserve">Once the Customer Record is in </w:t>
      </w:r>
      <w:r w:rsidR="00A91758">
        <w:t>Microsoft Dynamics CRM</w:t>
      </w:r>
      <w:r>
        <w:t xml:space="preserve">, Commercient then </w:t>
      </w:r>
      <w:r w:rsidR="007B03CE">
        <w:t>SYNC</w:t>
      </w:r>
      <w:r>
        <w:t xml:space="preserve">s the </w:t>
      </w:r>
      <w:r>
        <w:rPr>
          <w:b/>
        </w:rPr>
        <w:t>Sales Orders and their Detail Lines</w:t>
      </w:r>
      <w:r>
        <w:t xml:space="preserve"> and relates them to the corresponding </w:t>
      </w:r>
      <w:r w:rsidR="00A91758">
        <w:t>Microsoft Dynamics CRM</w:t>
      </w:r>
      <w:r>
        <w:t xml:space="preserve"> Account record.  Commercient has consolidated the Sales Order data and the </w:t>
      </w:r>
      <w:r>
        <w:rPr>
          <w:b/>
        </w:rPr>
        <w:t>Invoiced Sales Order data</w:t>
      </w:r>
      <w:r>
        <w:t xml:space="preserve"> </w:t>
      </w:r>
      <w:r w:rsidR="00E05ABE">
        <w:t xml:space="preserve">into </w:t>
      </w:r>
      <w:r>
        <w:t xml:space="preserve">single merged objects in </w:t>
      </w:r>
      <w:r w:rsidR="00A91758">
        <w:t>Microsoft Dynamics CRM</w:t>
      </w:r>
      <w:r>
        <w:t xml:space="preserve"> in order to simplify the </w:t>
      </w:r>
      <w:r w:rsidR="00A91758">
        <w:t>Microsoft Dynamics CRM</w:t>
      </w:r>
      <w:r>
        <w:t xml:space="preserve"> screens.  With this approach, a user can easily see Sales orders and Detail Lines with their Invoices, as well as viewing the status of Sales Orders as they change in Sage.  Cleansing of Cancelled Sage Sales Order data from </w:t>
      </w:r>
      <w:r w:rsidR="00A91758">
        <w:t>Microsoft Dynamics CRM</w:t>
      </w:r>
      <w:r>
        <w:t xml:space="preserve"> is performed automatically.</w:t>
      </w:r>
    </w:p>
    <w:p w:rsidR="00E51CC8" w:rsidRDefault="00A530C3" w:rsidP="00E51CC8">
      <w:pPr>
        <w:ind w:left="183" w:right="-214" w:hanging="183"/>
        <w:jc w:val="center"/>
      </w:pPr>
      <w:r>
        <w:rPr>
          <w:noProof/>
        </w:rPr>
        <w:drawing>
          <wp:inline distT="0" distB="0" distL="0" distR="0" wp14:anchorId="256DE4D3" wp14:editId="03F0484D">
            <wp:extent cx="6194066" cy="3649649"/>
            <wp:effectExtent l="0" t="0" r="0" b="8255"/>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99360" cy="3652768"/>
                    </a:xfrm>
                    <a:prstGeom prst="rect">
                      <a:avLst/>
                    </a:prstGeom>
                    <a:ln>
                      <a:noFill/>
                    </a:ln>
                    <a:extLst>
                      <a:ext uri="{53640926-AAD7-44D8-BBD7-CCE9431645EC}">
                        <a14:shadowObscured xmlns:a14="http://schemas.microsoft.com/office/drawing/2010/main"/>
                      </a:ext>
                    </a:extLst>
                  </pic:spPr>
                </pic:pic>
              </a:graphicData>
            </a:graphic>
          </wp:inline>
        </w:drawing>
      </w:r>
    </w:p>
    <w:p w:rsidR="00226209" w:rsidRDefault="00A530C3" w:rsidP="00E51CC8">
      <w:pPr>
        <w:ind w:left="5" w:right="-214" w:hanging="5"/>
      </w:pPr>
      <w:r>
        <w:t xml:space="preserve">Commercient has crafted the relationships with the data objects in </w:t>
      </w:r>
      <w:r w:rsidR="00A91758">
        <w:t>Microsoft Dynamics CRM</w:t>
      </w:r>
      <w:r>
        <w:t xml:space="preserve"> so that you are able to decide which objects you would like to display onscreen.  You are always able to click to other parent- or child-related objects.  For example, an Admin user can remove the Sales Orders from the Account screen but leave their Detail Lines.  This allows salespeople to see what was sold and shipped from the main Account screen without clickin</w:t>
      </w:r>
      <w:r w:rsidR="00E05ABE">
        <w:t>g anywhere; they can still click</w:t>
      </w:r>
      <w:r>
        <w:t xml:space="preserve"> the Sales Order link on the detail line to open the full Sales Order Screen.</w:t>
      </w:r>
    </w:p>
    <w:p w:rsidR="00C041BA" w:rsidRDefault="00A530C3">
      <w:pPr>
        <w:spacing w:after="92"/>
        <w:ind w:left="0"/>
      </w:pPr>
      <w:r>
        <w:rPr>
          <w:b/>
        </w:rPr>
        <w:t>The AR Invoice</w:t>
      </w:r>
      <w:r>
        <w:t xml:space="preserve"> records are </w:t>
      </w:r>
      <w:r w:rsidR="009233F9">
        <w:t>sync</w:t>
      </w:r>
      <w:r>
        <w:t xml:space="preserve">ed and related to the </w:t>
      </w:r>
      <w:r>
        <w:rPr>
          <w:b/>
        </w:rPr>
        <w:t>Invoiced Sales Order Data</w:t>
      </w:r>
      <w:r>
        <w:t xml:space="preserve">, and </w:t>
      </w:r>
      <w:r>
        <w:rPr>
          <w:b/>
        </w:rPr>
        <w:t>the Invoice Payments</w:t>
      </w:r>
      <w:r>
        <w:t xml:space="preserve">. </w:t>
      </w:r>
    </w:p>
    <w:p w:rsidR="00C041BA" w:rsidRDefault="00C041BA" w:rsidP="00C041BA">
      <w:pPr>
        <w:spacing w:after="92"/>
        <w:ind w:left="0"/>
        <w:jc w:val="center"/>
      </w:pPr>
      <w:r>
        <w:rPr>
          <w:noProof/>
        </w:rPr>
        <w:lastRenderedPageBreak/>
        <w:drawing>
          <wp:inline distT="0" distB="0" distL="0" distR="0">
            <wp:extent cx="6233795" cy="3498850"/>
            <wp:effectExtent l="0" t="0" r="0" b="6350"/>
            <wp:docPr id="1" name="Picture 1" descr="C:\Users\Aetlander\AppData\Local\Microsoft\Windows\INetCache\Content.Word\Invo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tlander\AppData\Local\Microsoft\Windows\INetCache\Content.Word\Invoice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795" cy="3498850"/>
                    </a:xfrm>
                    <a:prstGeom prst="rect">
                      <a:avLst/>
                    </a:prstGeom>
                    <a:noFill/>
                    <a:ln>
                      <a:noFill/>
                    </a:ln>
                  </pic:spPr>
                </pic:pic>
              </a:graphicData>
            </a:graphic>
          </wp:inline>
        </w:drawing>
      </w:r>
    </w:p>
    <w:p w:rsidR="00226209" w:rsidRPr="00F607D7" w:rsidRDefault="00A530C3">
      <w:pPr>
        <w:spacing w:after="92"/>
        <w:ind w:left="0"/>
      </w:pPr>
      <w:r>
        <w:t xml:space="preserve"> The AR Invoice data is useful for spotting unpaid invoices and being able to drill down into the data.</w:t>
      </w:r>
      <w:r w:rsidR="004B0320">
        <w:t xml:space="preserve"> </w:t>
      </w:r>
      <w:r w:rsidR="009B5161">
        <w:t>The other rec</w:t>
      </w:r>
      <w:r w:rsidR="00F607D7">
        <w:t xml:space="preserve">ords which are </w:t>
      </w:r>
      <w:r w:rsidR="009233F9">
        <w:t>sync</w:t>
      </w:r>
      <w:r w:rsidR="00F607D7">
        <w:t>hronized include the</w:t>
      </w:r>
      <w:r w:rsidR="009B5161">
        <w:t xml:space="preserve"> </w:t>
      </w:r>
      <w:r w:rsidR="009B5161" w:rsidRPr="009B5161">
        <w:rPr>
          <w:b/>
        </w:rPr>
        <w:t>AR Customer Ship to Tax Exemptio</w:t>
      </w:r>
      <w:r w:rsidR="009B5161">
        <w:rPr>
          <w:b/>
        </w:rPr>
        <w:t xml:space="preserve">ns, </w:t>
      </w:r>
      <w:r w:rsidR="009B5161" w:rsidRPr="009B5161">
        <w:rPr>
          <w:b/>
        </w:rPr>
        <w:t>Item Master</w:t>
      </w:r>
      <w:r w:rsidR="00BC44E6">
        <w:rPr>
          <w:b/>
        </w:rPr>
        <w:t>,</w:t>
      </w:r>
      <w:r w:rsidR="009B5161">
        <w:rPr>
          <w:b/>
        </w:rPr>
        <w:t xml:space="preserve"> </w:t>
      </w:r>
      <w:r w:rsidR="009B5161" w:rsidRPr="00F607D7">
        <w:t>and</w:t>
      </w:r>
      <w:r w:rsidR="009B5161">
        <w:rPr>
          <w:b/>
        </w:rPr>
        <w:t xml:space="preserve"> </w:t>
      </w:r>
      <w:r w:rsidR="009B5161" w:rsidRPr="009B5161">
        <w:rPr>
          <w:b/>
        </w:rPr>
        <w:t>Item Warehouse</w:t>
      </w:r>
      <w:r w:rsidR="009B5161">
        <w:rPr>
          <w:b/>
        </w:rPr>
        <w:t>.</w:t>
      </w:r>
      <w:r w:rsidR="00F607D7">
        <w:rPr>
          <w:b/>
        </w:rPr>
        <w:t xml:space="preserve"> </w:t>
      </w:r>
      <w:r w:rsidR="00F607D7">
        <w:t xml:space="preserve">Commercient creates </w:t>
      </w:r>
      <w:r w:rsidR="00A91758">
        <w:rPr>
          <w:b/>
        </w:rPr>
        <w:t>Microsoft Dynamics CRM</w:t>
      </w:r>
      <w:r w:rsidR="00F607D7" w:rsidRPr="00F607D7">
        <w:rPr>
          <w:b/>
        </w:rPr>
        <w:t xml:space="preserve"> Products</w:t>
      </w:r>
      <w:r w:rsidR="00F607D7">
        <w:t xml:space="preserve"> from the </w:t>
      </w:r>
      <w:r w:rsidR="00F607D7" w:rsidRPr="00F607D7">
        <w:rPr>
          <w:b/>
        </w:rPr>
        <w:t>Item Master</w:t>
      </w:r>
      <w:r w:rsidR="00F607D7">
        <w:rPr>
          <w:b/>
        </w:rPr>
        <w:t xml:space="preserve"> </w:t>
      </w:r>
      <w:r w:rsidR="00F607D7">
        <w:t xml:space="preserve">and associates the entire </w:t>
      </w:r>
      <w:r w:rsidR="00F607D7" w:rsidRPr="00F607D7">
        <w:rPr>
          <w:b/>
        </w:rPr>
        <w:t>Item</w:t>
      </w:r>
      <w:r w:rsidR="00F607D7">
        <w:t xml:space="preserve"> and </w:t>
      </w:r>
      <w:r w:rsidR="00F607D7">
        <w:rPr>
          <w:b/>
        </w:rPr>
        <w:t>Ware</w:t>
      </w:r>
      <w:r w:rsidR="00F607D7" w:rsidRPr="00F607D7">
        <w:rPr>
          <w:b/>
        </w:rPr>
        <w:t>house</w:t>
      </w:r>
      <w:r w:rsidR="00F607D7">
        <w:rPr>
          <w:b/>
        </w:rPr>
        <w:t xml:space="preserve"> </w:t>
      </w:r>
      <w:r w:rsidR="00F607D7">
        <w:t xml:space="preserve">records to the </w:t>
      </w:r>
      <w:r w:rsidR="00F607D7" w:rsidRPr="00F607D7">
        <w:rPr>
          <w:b/>
        </w:rPr>
        <w:t>Product</w:t>
      </w:r>
      <w:r w:rsidR="00F607D7">
        <w:t>. This gi</w:t>
      </w:r>
      <w:r w:rsidR="00BC44E6">
        <w:t xml:space="preserve">ves you the ability to have </w:t>
      </w:r>
      <w:r w:rsidR="00F607D7">
        <w:t>accurate product data and Inventory availability.</w:t>
      </w:r>
    </w:p>
    <w:p w:rsidR="00E51CC8" w:rsidRDefault="00E51CC8">
      <w:pPr>
        <w:spacing w:after="92"/>
        <w:ind w:left="0"/>
      </w:pPr>
      <w:r>
        <w:t>In addition</w:t>
      </w:r>
      <w:r w:rsidR="0081771D">
        <w:t>,</w:t>
      </w:r>
      <w:r>
        <w:t xml:space="preserve"> you can </w:t>
      </w:r>
      <w:r w:rsidR="007B03CE">
        <w:rPr>
          <w:b/>
        </w:rPr>
        <w:t>SYNC</w:t>
      </w:r>
      <w:r w:rsidRPr="00E51CC8">
        <w:rPr>
          <w:b/>
        </w:rPr>
        <w:t xml:space="preserve"> any Database, table</w:t>
      </w:r>
      <w:r w:rsidR="00BC44E6">
        <w:rPr>
          <w:b/>
        </w:rPr>
        <w:t>,</w:t>
      </w:r>
      <w:r w:rsidRPr="00E51CC8">
        <w:rPr>
          <w:b/>
        </w:rPr>
        <w:t xml:space="preserve"> or view</w:t>
      </w:r>
      <w:r>
        <w:t>.</w:t>
      </w:r>
      <w:bookmarkStart w:id="0" w:name="_GoBack"/>
      <w:bookmarkEnd w:id="0"/>
    </w:p>
    <w:p w:rsidR="00226209" w:rsidRDefault="00A530C3" w:rsidP="00C041BA">
      <w:pPr>
        <w:spacing w:after="567" w:line="259" w:lineRule="auto"/>
        <w:ind w:left="-204" w:right="-240" w:firstLine="0"/>
        <w:jc w:val="center"/>
      </w:pPr>
      <w:r>
        <w:rPr>
          <w:noProof/>
        </w:rPr>
        <w:drawing>
          <wp:inline distT="0" distB="0" distL="0" distR="0" wp14:anchorId="55D3820C" wp14:editId="2E30EAFD">
            <wp:extent cx="6933538" cy="2918129"/>
            <wp:effectExtent l="0" t="0" r="127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6938162" cy="2920075"/>
                    </a:xfrm>
                    <a:prstGeom prst="rect">
                      <a:avLst/>
                    </a:prstGeom>
                  </pic:spPr>
                </pic:pic>
              </a:graphicData>
            </a:graphic>
          </wp:inline>
        </w:drawing>
      </w:r>
    </w:p>
    <w:p w:rsidR="00226209" w:rsidRDefault="00A530C3">
      <w:pPr>
        <w:spacing w:after="0" w:line="265" w:lineRule="auto"/>
        <w:ind w:left="0"/>
      </w:pPr>
      <w:r>
        <w:rPr>
          <w:b/>
          <w:i/>
        </w:rPr>
        <w:lastRenderedPageBreak/>
        <w:t xml:space="preserve">What if I have an existing </w:t>
      </w:r>
      <w:r w:rsidR="00A91758">
        <w:rPr>
          <w:b/>
          <w:i/>
        </w:rPr>
        <w:t>Microsoft Dynamics CRM</w:t>
      </w:r>
      <w:r>
        <w:rPr>
          <w:b/>
          <w:i/>
        </w:rPr>
        <w:t xml:space="preserve"> database?</w:t>
      </w:r>
    </w:p>
    <w:p w:rsidR="00226209" w:rsidRDefault="00A530C3">
      <w:pPr>
        <w:spacing w:after="322"/>
        <w:ind w:left="0"/>
      </w:pPr>
      <w:r>
        <w:t xml:space="preserve">Clients with existing records in both Sage </w:t>
      </w:r>
      <w:r w:rsidR="00E05ABE">
        <w:t xml:space="preserve">and </w:t>
      </w:r>
      <w:r w:rsidR="00A91758">
        <w:t>Microsoft Dynamics CRM</w:t>
      </w:r>
      <w:r w:rsidR="00E05ABE">
        <w:t xml:space="preserve"> must consult with</w:t>
      </w:r>
      <w:r>
        <w:t xml:space="preserve"> the Commercient Professional Services team to perform a clean-up and match-up of records before the Commercient </w:t>
      </w:r>
      <w:r w:rsidR="007B03CE">
        <w:t>SYNC</w:t>
      </w:r>
      <w:r>
        <w:t xml:space="preserve"> is enabled. </w:t>
      </w:r>
    </w:p>
    <w:p w:rsidR="00226209" w:rsidRDefault="00E05ABE">
      <w:pPr>
        <w:spacing w:after="0" w:line="265" w:lineRule="auto"/>
        <w:ind w:left="0"/>
      </w:pPr>
      <w:r>
        <w:rPr>
          <w:b/>
          <w:i/>
        </w:rPr>
        <w:t>Can I limit or control t</w:t>
      </w:r>
      <w:r w:rsidR="00A530C3">
        <w:rPr>
          <w:b/>
          <w:i/>
        </w:rPr>
        <w:t xml:space="preserve">he </w:t>
      </w:r>
      <w:r w:rsidR="00BC44E6">
        <w:rPr>
          <w:b/>
          <w:i/>
        </w:rPr>
        <w:t xml:space="preserve">data that I </w:t>
      </w:r>
      <w:r w:rsidR="007B03CE">
        <w:rPr>
          <w:b/>
          <w:i/>
        </w:rPr>
        <w:t>SYNC</w:t>
      </w:r>
      <w:r w:rsidR="00A530C3">
        <w:rPr>
          <w:b/>
          <w:i/>
        </w:rPr>
        <w:t>?</w:t>
      </w:r>
    </w:p>
    <w:p w:rsidR="00226209" w:rsidRDefault="00A530C3">
      <w:pPr>
        <w:ind w:left="0"/>
      </w:pPr>
      <w:r>
        <w:t>Yes.  Commercient has created an open methodology of allowing you to control filtering of data in the SQL WHERE statement while ma</w:t>
      </w:r>
      <w:r w:rsidR="00E05ABE">
        <w:t>i</w:t>
      </w:r>
      <w:r>
        <w:t>ntaining the integr</w:t>
      </w:r>
      <w:r w:rsidR="00E05ABE">
        <w:t>i</w:t>
      </w:r>
      <w:r>
        <w:t xml:space="preserve">ty of relationship mapping and efficient </w:t>
      </w:r>
      <w:r w:rsidR="009233F9">
        <w:t>sync</w:t>
      </w:r>
      <w:r>
        <w:t>ing methodologies.  Within the WHERE you can perform sub queries, filters, and cross-table and cross-database sub-queries to affect the rules.  In addition, you can also map custom tables or views.  (Charges may apply.)</w:t>
      </w:r>
    </w:p>
    <w:p w:rsidR="005875A4" w:rsidRDefault="005875A4" w:rsidP="00E51CC8">
      <w:pPr>
        <w:spacing w:after="160" w:line="259" w:lineRule="auto"/>
        <w:ind w:left="0" w:firstLine="0"/>
        <w:rPr>
          <w:b/>
          <w:i/>
        </w:rPr>
      </w:pPr>
    </w:p>
    <w:p w:rsidR="00226209" w:rsidRPr="00E51CC8" w:rsidRDefault="00A530C3" w:rsidP="00E51CC8">
      <w:pPr>
        <w:spacing w:after="160" w:line="259" w:lineRule="auto"/>
        <w:ind w:left="0" w:firstLine="0"/>
        <w:rPr>
          <w:b/>
          <w:i/>
        </w:rPr>
      </w:pPr>
      <w:r>
        <w:rPr>
          <w:b/>
          <w:i/>
        </w:rPr>
        <w:t xml:space="preserve">What </w:t>
      </w:r>
      <w:r w:rsidR="00E05ABE">
        <w:rPr>
          <w:b/>
          <w:i/>
        </w:rPr>
        <w:t xml:space="preserve">else </w:t>
      </w:r>
      <w:r>
        <w:rPr>
          <w:b/>
          <w:i/>
        </w:rPr>
        <w:t xml:space="preserve">does Commercient </w:t>
      </w:r>
      <w:r w:rsidR="00E05ABE">
        <w:rPr>
          <w:b/>
          <w:i/>
        </w:rPr>
        <w:t xml:space="preserve">do with </w:t>
      </w:r>
      <w:r w:rsidR="00A91758">
        <w:rPr>
          <w:b/>
          <w:i/>
        </w:rPr>
        <w:t>Microsoft Dynamics CRM</w:t>
      </w:r>
      <w:r>
        <w:rPr>
          <w:b/>
          <w:i/>
        </w:rPr>
        <w:t>?</w:t>
      </w:r>
    </w:p>
    <w:p w:rsidR="00226209" w:rsidRDefault="00A530C3">
      <w:pPr>
        <w:spacing w:after="322"/>
        <w:ind w:left="0"/>
      </w:pPr>
      <w:r>
        <w:t xml:space="preserve">Data </w:t>
      </w:r>
      <w:r w:rsidR="009233F9">
        <w:t>sync</w:t>
      </w:r>
      <w:r>
        <w:t>hronization is the first step towards a total solution.  Ask about these additional modules for Sage:</w:t>
      </w:r>
    </w:p>
    <w:p w:rsidR="00226209" w:rsidRDefault="00A530C3">
      <w:pPr>
        <w:numPr>
          <w:ilvl w:val="0"/>
          <w:numId w:val="2"/>
        </w:numPr>
        <w:ind w:hanging="198"/>
      </w:pPr>
      <w:r>
        <w:t>Quote Processing</w:t>
      </w:r>
    </w:p>
    <w:p w:rsidR="00226209" w:rsidRDefault="00A530C3">
      <w:pPr>
        <w:numPr>
          <w:ilvl w:val="0"/>
          <w:numId w:val="2"/>
        </w:numPr>
        <w:ind w:hanging="198"/>
      </w:pPr>
      <w:r>
        <w:t>Web-based Product Configurator</w:t>
      </w:r>
    </w:p>
    <w:p w:rsidR="00226209" w:rsidRDefault="00A530C3">
      <w:pPr>
        <w:numPr>
          <w:ilvl w:val="0"/>
          <w:numId w:val="2"/>
        </w:numPr>
        <w:ind w:hanging="198"/>
      </w:pPr>
      <w:r>
        <w:t>Opportunity and Quote -&gt;  Sales Order Conversion</w:t>
      </w:r>
    </w:p>
    <w:p w:rsidR="00226209" w:rsidRDefault="00A530C3">
      <w:pPr>
        <w:numPr>
          <w:ilvl w:val="0"/>
          <w:numId w:val="2"/>
        </w:numPr>
        <w:ind w:hanging="198"/>
      </w:pPr>
      <w:r>
        <w:t xml:space="preserve">Products and Price Book </w:t>
      </w:r>
      <w:r w:rsidR="007B03CE">
        <w:t>SYNC</w:t>
      </w:r>
    </w:p>
    <w:p w:rsidR="00226209" w:rsidRDefault="00A530C3">
      <w:pPr>
        <w:numPr>
          <w:ilvl w:val="0"/>
          <w:numId w:val="2"/>
        </w:numPr>
        <w:ind w:hanging="198"/>
      </w:pPr>
      <w:r>
        <w:t>Product Record Types</w:t>
      </w:r>
    </w:p>
    <w:p w:rsidR="00226209" w:rsidRDefault="00A530C3">
      <w:pPr>
        <w:numPr>
          <w:ilvl w:val="0"/>
          <w:numId w:val="2"/>
        </w:numPr>
        <w:ind w:hanging="198"/>
      </w:pPr>
      <w:r>
        <w:t>Cases with Serial Numbers Invoiced and Service Orders</w:t>
      </w:r>
    </w:p>
    <w:p w:rsidR="00226209" w:rsidRDefault="00A530C3">
      <w:pPr>
        <w:numPr>
          <w:ilvl w:val="0"/>
          <w:numId w:val="2"/>
        </w:numPr>
        <w:ind w:hanging="198"/>
      </w:pPr>
      <w:r>
        <w:t>Opportunity Commissions Calculations based on Sage Invoices</w:t>
      </w:r>
    </w:p>
    <w:p w:rsidR="00226209" w:rsidRDefault="00A530C3">
      <w:pPr>
        <w:numPr>
          <w:ilvl w:val="0"/>
          <w:numId w:val="2"/>
        </w:numPr>
        <w:ind w:hanging="198"/>
      </w:pPr>
      <w:r>
        <w:t>Automatic Sage Sails Order Email Engine</w:t>
      </w:r>
    </w:p>
    <w:p w:rsidR="00226209" w:rsidRDefault="00A530C3">
      <w:pPr>
        <w:numPr>
          <w:ilvl w:val="0"/>
          <w:numId w:val="2"/>
        </w:numPr>
        <w:ind w:hanging="198"/>
      </w:pPr>
      <w:r>
        <w:t>Automatic Invoice Email Engine</w:t>
      </w:r>
    </w:p>
    <w:p w:rsidR="00226209" w:rsidRDefault="00A530C3">
      <w:pPr>
        <w:numPr>
          <w:ilvl w:val="0"/>
          <w:numId w:val="2"/>
        </w:numPr>
        <w:ind w:hanging="198"/>
      </w:pPr>
      <w:r>
        <w:t>Dealer/Wholesaler Self-Service Portal</w:t>
      </w:r>
    </w:p>
    <w:p w:rsidR="00226209" w:rsidRDefault="00A530C3">
      <w:pPr>
        <w:numPr>
          <w:ilvl w:val="0"/>
          <w:numId w:val="2"/>
        </w:numPr>
        <w:ind w:hanging="198"/>
      </w:pPr>
      <w:r>
        <w:t xml:space="preserve">Custom Data </w:t>
      </w:r>
      <w:r w:rsidR="009233F9">
        <w:t>sync</w:t>
      </w:r>
      <w:r>
        <w:t>hronization</w:t>
      </w:r>
    </w:p>
    <w:p w:rsidR="00226209" w:rsidRDefault="00A530C3">
      <w:pPr>
        <w:numPr>
          <w:ilvl w:val="0"/>
          <w:numId w:val="2"/>
        </w:numPr>
        <w:spacing w:after="316"/>
        <w:ind w:hanging="198"/>
      </w:pPr>
      <w:r>
        <w:t>SF Account Conversion to Sage AR Customer</w:t>
      </w:r>
    </w:p>
    <w:p w:rsidR="00226209" w:rsidRDefault="00A530C3">
      <w:pPr>
        <w:spacing w:after="0" w:line="265" w:lineRule="auto"/>
        <w:ind w:left="0"/>
      </w:pPr>
      <w:r>
        <w:rPr>
          <w:b/>
          <w:i/>
        </w:rPr>
        <w:t>System Requirements:</w:t>
      </w:r>
    </w:p>
    <w:p w:rsidR="00226209" w:rsidRDefault="00A91758">
      <w:pPr>
        <w:spacing w:after="322"/>
        <w:ind w:left="0"/>
      </w:pPr>
      <w:r>
        <w:t>Microsoft Dynamics CRM</w:t>
      </w:r>
      <w:r w:rsidR="00A530C3">
        <w:t xml:space="preserve"> Group</w:t>
      </w:r>
      <w:r w:rsidR="00E05ABE">
        <w:t>, Professional, Enterprise</w:t>
      </w:r>
      <w:r w:rsidR="00A530C3">
        <w:t xml:space="preserve"> </w:t>
      </w:r>
      <w:r w:rsidR="00E51CC8">
        <w:t>e</w:t>
      </w:r>
      <w:r w:rsidR="00A530C3">
        <w:t>dition</w:t>
      </w:r>
      <w:r w:rsidR="00E51CC8">
        <w:t xml:space="preserve">s or higher. </w:t>
      </w:r>
      <w:r>
        <w:t>Microsoft Dynamics CRM</w:t>
      </w:r>
      <w:r w:rsidR="00BC44E6">
        <w:t xml:space="preserve"> API is included at no charge.</w:t>
      </w:r>
      <w:r w:rsidR="00E51CC8">
        <w:t xml:space="preserve"> </w:t>
      </w:r>
    </w:p>
    <w:p w:rsidR="00226209" w:rsidRDefault="00A530C3">
      <w:pPr>
        <w:spacing w:after="0" w:line="265" w:lineRule="auto"/>
        <w:ind w:left="0"/>
      </w:pPr>
      <w:r>
        <w:rPr>
          <w:b/>
          <w:i/>
        </w:rPr>
        <w:t>Company Information:</w:t>
      </w:r>
    </w:p>
    <w:p w:rsidR="00226209" w:rsidRDefault="00A530C3">
      <w:pPr>
        <w:spacing w:after="322"/>
        <w:ind w:left="0"/>
      </w:pPr>
      <w:r>
        <w:t xml:space="preserve">Commercient is a Cloud-based </w:t>
      </w:r>
      <w:r w:rsidR="00E51CC8">
        <w:t xml:space="preserve">company that connects </w:t>
      </w:r>
      <w:r w:rsidR="00A91758">
        <w:t>Microsoft Dynamics CRM</w:t>
      </w:r>
      <w:r w:rsidR="00E51CC8">
        <w:t>.com direc</w:t>
      </w:r>
      <w:r>
        <w:t xml:space="preserve">tly to your Sage ERP system.  Our open </w:t>
      </w:r>
      <w:r w:rsidR="007B03CE">
        <w:t>SYNC</w:t>
      </w:r>
      <w:r>
        <w:t xml:space="preserve"> Agent works with </w:t>
      </w:r>
      <w:r w:rsidR="00E51CC8">
        <w:t xml:space="preserve">ERPs such as </w:t>
      </w:r>
      <w:r w:rsidR="005875A4">
        <w:t>Epicor</w:t>
      </w:r>
      <w:r>
        <w:t xml:space="preserve">, SYSPRO, Traverse, </w:t>
      </w:r>
      <w:r>
        <w:lastRenderedPageBreak/>
        <w:t>and other ERP accounting systems.  Commercient improves the efficiency of getting CRM, B2B, and B2C eCommerce orders directly into your accounting system in real time, with all of the associated business rules.</w:t>
      </w:r>
    </w:p>
    <w:p w:rsidR="00226209" w:rsidRDefault="00A530C3">
      <w:pPr>
        <w:ind w:left="0"/>
      </w:pPr>
      <w:r>
        <w:t>For more information</w:t>
      </w:r>
      <w:r w:rsidR="009233F9">
        <w:t>,</w:t>
      </w:r>
      <w:r>
        <w:t xml:space="preserve"> please use the Contact Us link on www.commercient.com.</w:t>
      </w:r>
    </w:p>
    <w:sectPr w:rsidR="00226209">
      <w:headerReference w:type="even" r:id="rId14"/>
      <w:headerReference w:type="default" r:id="rId15"/>
      <w:footerReference w:type="even" r:id="rId16"/>
      <w:footerReference w:type="default" r:id="rId17"/>
      <w:headerReference w:type="first" r:id="rId18"/>
      <w:footerReference w:type="first" r:id="rId19"/>
      <w:pgSz w:w="12240" w:h="15840"/>
      <w:pgMar w:top="1216" w:right="628" w:bottom="1258" w:left="593" w:header="25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AE" w:rsidRDefault="002F35AE">
      <w:pPr>
        <w:spacing w:after="0" w:line="240" w:lineRule="auto"/>
      </w:pPr>
      <w:r>
        <w:separator/>
      </w:r>
    </w:p>
  </w:endnote>
  <w:endnote w:type="continuationSeparator" w:id="0">
    <w:p w:rsidR="002F35AE" w:rsidRDefault="002F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A530C3">
    <w:pPr>
      <w:spacing w:after="0" w:line="259" w:lineRule="auto"/>
      <w:ind w:left="36" w:firstLine="0"/>
      <w:jc w:val="center"/>
    </w:pPr>
    <w:r>
      <w:rPr>
        <w:sz w:val="24"/>
      </w:rPr>
      <w:t>Copyright Commercient LLC 2014</w:t>
    </w:r>
  </w:p>
  <w:p w:rsidR="00226209" w:rsidRDefault="00A530C3">
    <w:pPr>
      <w:spacing w:after="0" w:line="259" w:lineRule="auto"/>
      <w:ind w:left="36" w:firstLine="0"/>
      <w:jc w:val="center"/>
    </w:pPr>
    <w:r>
      <w:rPr>
        <w:sz w:val="24"/>
      </w:rPr>
      <w:t>Phone: (678) 383-4517  |  sales@commercient.com  |  http://www.commercient.com</w:t>
    </w:r>
  </w:p>
  <w:p w:rsidR="00226209" w:rsidRDefault="00A530C3">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r w:rsidR="002F35AE">
      <w:fldChar w:fldCharType="begin"/>
    </w:r>
    <w:r w:rsidR="002F35AE">
      <w:instrText xml:space="preserve"> NUMPAGES   \* MERGEFORMAT </w:instrText>
    </w:r>
    <w:r w:rsidR="002F35AE">
      <w:fldChar w:fldCharType="separate"/>
    </w:r>
    <w:r w:rsidR="00A37196" w:rsidRPr="00A37196">
      <w:rPr>
        <w:noProof/>
        <w:sz w:val="24"/>
      </w:rPr>
      <w:t>5</w:t>
    </w:r>
    <w:r w:rsidR="002F35AE">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C251D5">
    <w:pPr>
      <w:spacing w:after="0" w:line="259" w:lineRule="auto"/>
      <w:ind w:left="36" w:firstLine="0"/>
      <w:jc w:val="center"/>
    </w:pPr>
    <w:r>
      <w:rPr>
        <w:sz w:val="24"/>
      </w:rPr>
      <w:t>Copyright Commercient LLC</w:t>
    </w:r>
  </w:p>
  <w:p w:rsidR="00226209" w:rsidRDefault="00E05ABE">
    <w:pPr>
      <w:spacing w:after="0" w:line="259" w:lineRule="auto"/>
      <w:ind w:left="36" w:firstLine="0"/>
      <w:jc w:val="center"/>
    </w:pPr>
    <w:r>
      <w:rPr>
        <w:sz w:val="24"/>
      </w:rPr>
      <w:t>Phone: (678) 383-</w:t>
    </w:r>
    <w:r w:rsidR="00BC44E6">
      <w:rPr>
        <w:sz w:val="24"/>
      </w:rPr>
      <w:t>4518 | sales@commercient.com | http</w:t>
    </w:r>
    <w:r w:rsidR="00A530C3">
      <w:rPr>
        <w:sz w:val="24"/>
      </w:rPr>
      <w:t>://www.commercient.com</w:t>
    </w:r>
  </w:p>
  <w:p w:rsidR="00226209" w:rsidRDefault="00A530C3">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sidR="00C041BA" w:rsidRPr="00C041BA">
      <w:rPr>
        <w:noProof/>
        <w:sz w:val="24"/>
      </w:rPr>
      <w:t>5</w:t>
    </w:r>
    <w:r>
      <w:rPr>
        <w:sz w:val="24"/>
      </w:rPr>
      <w:fldChar w:fldCharType="end"/>
    </w:r>
    <w:r>
      <w:rPr>
        <w:sz w:val="24"/>
      </w:rPr>
      <w:t xml:space="preserve"> of </w:t>
    </w:r>
    <w:r w:rsidR="002F35AE">
      <w:fldChar w:fldCharType="begin"/>
    </w:r>
    <w:r w:rsidR="002F35AE">
      <w:instrText xml:space="preserve"> NUMPAGES   \* MERGEFO</w:instrText>
    </w:r>
    <w:r w:rsidR="002F35AE">
      <w:instrText xml:space="preserve">RMAT </w:instrText>
    </w:r>
    <w:r w:rsidR="002F35AE">
      <w:fldChar w:fldCharType="separate"/>
    </w:r>
    <w:r w:rsidR="00C041BA" w:rsidRPr="00C041BA">
      <w:rPr>
        <w:noProof/>
        <w:sz w:val="24"/>
      </w:rPr>
      <w:t>6</w:t>
    </w:r>
    <w:r w:rsidR="002F35AE">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A530C3">
    <w:pPr>
      <w:spacing w:after="0" w:line="259" w:lineRule="auto"/>
      <w:ind w:left="36" w:firstLine="0"/>
      <w:jc w:val="center"/>
    </w:pPr>
    <w:r>
      <w:rPr>
        <w:sz w:val="24"/>
      </w:rPr>
      <w:t>Copyright Commercient LLC 2014</w:t>
    </w:r>
  </w:p>
  <w:p w:rsidR="00226209" w:rsidRDefault="00A530C3">
    <w:pPr>
      <w:spacing w:after="0" w:line="259" w:lineRule="auto"/>
      <w:ind w:left="36" w:firstLine="0"/>
      <w:jc w:val="center"/>
    </w:pPr>
    <w:r>
      <w:rPr>
        <w:sz w:val="24"/>
      </w:rPr>
      <w:t>Phone: (678) 383-4517  |  sales@commercient.com  |  http://www.commercient.com</w:t>
    </w:r>
  </w:p>
  <w:p w:rsidR="00226209" w:rsidRDefault="00A530C3">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r w:rsidR="002F35AE">
      <w:fldChar w:fldCharType="begin"/>
    </w:r>
    <w:r w:rsidR="002F35AE">
      <w:instrText xml:space="preserve"> NUMPAGES   \* MERGEFORMAT </w:instrText>
    </w:r>
    <w:r w:rsidR="002F35AE">
      <w:fldChar w:fldCharType="separate"/>
    </w:r>
    <w:r w:rsidR="00A37196" w:rsidRPr="00A37196">
      <w:rPr>
        <w:noProof/>
        <w:sz w:val="24"/>
      </w:rPr>
      <w:t>5</w:t>
    </w:r>
    <w:r w:rsidR="002F35AE">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AE" w:rsidRDefault="002F35AE">
      <w:pPr>
        <w:spacing w:after="0" w:line="240" w:lineRule="auto"/>
      </w:pPr>
      <w:r>
        <w:separator/>
      </w:r>
    </w:p>
  </w:footnote>
  <w:footnote w:type="continuationSeparator" w:id="0">
    <w:p w:rsidR="002F35AE" w:rsidRDefault="002F3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A530C3">
    <w:pPr>
      <w:spacing w:after="0" w:line="236" w:lineRule="auto"/>
      <w:ind w:left="4703" w:right="717" w:firstLine="0"/>
      <w:jc w:val="center"/>
    </w:pPr>
    <w:r>
      <w:rPr>
        <w:noProof/>
      </w:rPr>
      <w:drawing>
        <wp:anchor distT="0" distB="0" distL="114300" distR="114300" simplePos="0" relativeHeight="251658240" behindDoc="0" locked="0" layoutInCell="1" allowOverlap="0" wp14:anchorId="57F4E289" wp14:editId="68A38486">
          <wp:simplePos x="0" y="0"/>
          <wp:positionH relativeFrom="page">
            <wp:posOffset>246906</wp:posOffset>
          </wp:positionH>
          <wp:positionV relativeFrom="page">
            <wp:posOffset>203194</wp:posOffset>
          </wp:positionV>
          <wp:extent cx="2507925" cy="538466"/>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507925" cy="538466"/>
                  </a:xfrm>
                  <a:prstGeom prst="rect">
                    <a:avLst/>
                  </a:prstGeom>
                </pic:spPr>
              </pic:pic>
            </a:graphicData>
          </a:graphic>
        </wp:anchor>
      </w:drawing>
    </w:r>
    <w:r>
      <w:rPr>
        <w:b/>
        <w:sz w:val="36"/>
      </w:rPr>
      <w:t xml:space="preserve">Sage </w:t>
    </w:r>
    <w:r w:rsidR="007B03CE">
      <w:rPr>
        <w:b/>
        <w:sz w:val="36"/>
      </w:rPr>
      <w:t>SYNC</w:t>
    </w:r>
    <w:r>
      <w:rPr>
        <w:b/>
        <w:sz w:val="36"/>
      </w:rPr>
      <w:t xml:space="preserve"> Agent for </w:t>
    </w:r>
    <w:r w:rsidR="00A91758">
      <w:rPr>
        <w:b/>
        <w:sz w:val="36"/>
      </w:rPr>
      <w:t>Microsoft Dynamics CRM</w:t>
    </w:r>
    <w:r>
      <w:rPr>
        <w:b/>
        <w:sz w:val="36"/>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Pr="00A91758" w:rsidRDefault="00E51CC8">
    <w:pPr>
      <w:spacing w:after="0" w:line="236" w:lineRule="auto"/>
      <w:ind w:left="4703" w:right="717" w:firstLine="0"/>
      <w:jc w:val="center"/>
      <w:rPr>
        <w:sz w:val="32"/>
      </w:rPr>
    </w:pPr>
    <w:r w:rsidRPr="00E51CC8">
      <w:rPr>
        <w:b/>
        <w:noProof/>
        <w:sz w:val="36"/>
      </w:rPr>
      <w:drawing>
        <wp:anchor distT="0" distB="0" distL="114300" distR="114300" simplePos="0" relativeHeight="251658752" behindDoc="1" locked="0" layoutInCell="1" allowOverlap="1" wp14:anchorId="6A0B3A59" wp14:editId="4BCA6097">
          <wp:simplePos x="0" y="0"/>
          <wp:positionH relativeFrom="page">
            <wp:posOffset>606425</wp:posOffset>
          </wp:positionH>
          <wp:positionV relativeFrom="paragraph">
            <wp:posOffset>-85090</wp:posOffset>
          </wp:positionV>
          <wp:extent cx="2063750" cy="619125"/>
          <wp:effectExtent l="0" t="0" r="0" b="0"/>
          <wp:wrapTight wrapText="bothSides">
            <wp:wrapPolygon edited="0">
              <wp:start x="1595" y="2658"/>
              <wp:lineTo x="399" y="5982"/>
              <wp:lineTo x="0" y="10634"/>
              <wp:lineTo x="199" y="14622"/>
              <wp:lineTo x="1396" y="17945"/>
              <wp:lineTo x="1595" y="19274"/>
              <wp:lineTo x="2991" y="19274"/>
              <wp:lineTo x="21135" y="15951"/>
              <wp:lineTo x="21334" y="4652"/>
              <wp:lineTo x="20935" y="3988"/>
              <wp:lineTo x="16948" y="2658"/>
              <wp:lineTo x="1595" y="265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Commercient Media Files\Commercient Logos\Commercient DF2014 Booth Logos\Commercient\Logo Files\Commercient-websit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37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CC8">
      <w:rPr>
        <w:b/>
        <w:sz w:val="36"/>
      </w:rPr>
      <w:t xml:space="preserve"> </w:t>
    </w:r>
    <w:r w:rsidR="007B03CE">
      <w:rPr>
        <w:b/>
        <w:sz w:val="36"/>
      </w:rPr>
      <w:t>SYNC</w:t>
    </w:r>
    <w:r w:rsidR="00A530C3" w:rsidRPr="00A91758">
      <w:rPr>
        <w:b/>
        <w:sz w:val="36"/>
      </w:rPr>
      <w:t xml:space="preserve"> </w:t>
    </w:r>
    <w:r w:rsidRPr="00A91758">
      <w:rPr>
        <w:b/>
        <w:sz w:val="36"/>
      </w:rPr>
      <w:t>for</w:t>
    </w:r>
    <w:r w:rsidR="00CB4663">
      <w:rPr>
        <w:b/>
        <w:sz w:val="36"/>
      </w:rPr>
      <w:t xml:space="preserve"> Sage and</w:t>
    </w:r>
    <w:r w:rsidRPr="00A91758">
      <w:rPr>
        <w:b/>
        <w:sz w:val="36"/>
      </w:rPr>
      <w:t xml:space="preserve"> </w:t>
    </w:r>
    <w:r w:rsidR="00A91758" w:rsidRPr="00A91758">
      <w:rPr>
        <w:b/>
        <w:sz w:val="36"/>
      </w:rPr>
      <w:t>Microsoft Dynamics C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A530C3">
    <w:pPr>
      <w:spacing w:after="0" w:line="236" w:lineRule="auto"/>
      <w:ind w:left="4703" w:right="717" w:firstLine="0"/>
      <w:jc w:val="center"/>
    </w:pPr>
    <w:r>
      <w:rPr>
        <w:noProof/>
      </w:rPr>
      <w:drawing>
        <wp:anchor distT="0" distB="0" distL="114300" distR="114300" simplePos="0" relativeHeight="251660288" behindDoc="0" locked="0" layoutInCell="1" allowOverlap="0" wp14:anchorId="53FDCDC6" wp14:editId="4ACC19F8">
          <wp:simplePos x="0" y="0"/>
          <wp:positionH relativeFrom="page">
            <wp:posOffset>246906</wp:posOffset>
          </wp:positionH>
          <wp:positionV relativeFrom="page">
            <wp:posOffset>203194</wp:posOffset>
          </wp:positionV>
          <wp:extent cx="2507925" cy="53846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507925" cy="538466"/>
                  </a:xfrm>
                  <a:prstGeom prst="rect">
                    <a:avLst/>
                  </a:prstGeom>
                </pic:spPr>
              </pic:pic>
            </a:graphicData>
          </a:graphic>
        </wp:anchor>
      </w:drawing>
    </w:r>
    <w:r>
      <w:rPr>
        <w:b/>
        <w:sz w:val="36"/>
      </w:rPr>
      <w:t xml:space="preserve">Sage </w:t>
    </w:r>
    <w:r w:rsidR="007B03CE">
      <w:rPr>
        <w:b/>
        <w:sz w:val="36"/>
      </w:rPr>
      <w:t>SYNC</w:t>
    </w:r>
    <w:r>
      <w:rPr>
        <w:b/>
        <w:sz w:val="36"/>
      </w:rPr>
      <w:t xml:space="preserve"> Agent for </w:t>
    </w:r>
    <w:r w:rsidR="00A91758">
      <w:rPr>
        <w:b/>
        <w:sz w:val="36"/>
      </w:rPr>
      <w:t>Microsoft Dynamics CRM</w:t>
    </w:r>
    <w:r>
      <w:rPr>
        <w:b/>
        <w:sz w:val="36"/>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161C0"/>
    <w:multiLevelType w:val="hybridMultilevel"/>
    <w:tmpl w:val="A0985294"/>
    <w:lvl w:ilvl="0" w:tplc="8BB63608">
      <w:start w:val="1"/>
      <w:numFmt w:val="bullet"/>
      <w:lvlText w:val="•"/>
      <w:lvlJc w:val="left"/>
      <w:pPr>
        <w:ind w:left="198"/>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5E02CE42">
      <w:start w:val="1"/>
      <w:numFmt w:val="bullet"/>
      <w:lvlText w:val="o"/>
      <w:lvlJc w:val="left"/>
      <w:pPr>
        <w:ind w:left="10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56A44F90">
      <w:start w:val="1"/>
      <w:numFmt w:val="bullet"/>
      <w:lvlText w:val="▪"/>
      <w:lvlJc w:val="left"/>
      <w:pPr>
        <w:ind w:left="18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D40A259C">
      <w:start w:val="1"/>
      <w:numFmt w:val="bullet"/>
      <w:lvlText w:val="•"/>
      <w:lvlJc w:val="left"/>
      <w:pPr>
        <w:ind w:left="25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5C2A1740">
      <w:start w:val="1"/>
      <w:numFmt w:val="bullet"/>
      <w:lvlText w:val="o"/>
      <w:lvlJc w:val="left"/>
      <w:pPr>
        <w:ind w:left="324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72B06222">
      <w:start w:val="1"/>
      <w:numFmt w:val="bullet"/>
      <w:lvlText w:val="▪"/>
      <w:lvlJc w:val="left"/>
      <w:pPr>
        <w:ind w:left="396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26A60A1E">
      <w:start w:val="1"/>
      <w:numFmt w:val="bullet"/>
      <w:lvlText w:val="•"/>
      <w:lvlJc w:val="left"/>
      <w:pPr>
        <w:ind w:left="46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5FE2C9B8">
      <w:start w:val="1"/>
      <w:numFmt w:val="bullet"/>
      <w:lvlText w:val="o"/>
      <w:lvlJc w:val="left"/>
      <w:pPr>
        <w:ind w:left="54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55B68EEE">
      <w:start w:val="1"/>
      <w:numFmt w:val="bullet"/>
      <w:lvlText w:val="▪"/>
      <w:lvlJc w:val="left"/>
      <w:pPr>
        <w:ind w:left="61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abstractNum w:abstractNumId="1">
    <w:nsid w:val="3CF01697"/>
    <w:multiLevelType w:val="hybridMultilevel"/>
    <w:tmpl w:val="A3BAB26E"/>
    <w:lvl w:ilvl="0" w:tplc="C8F4ADF8">
      <w:start w:val="1"/>
      <w:numFmt w:val="bullet"/>
      <w:lvlText w:val="•"/>
      <w:lvlJc w:val="left"/>
      <w:pPr>
        <w:ind w:left="198"/>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B73852A6">
      <w:start w:val="1"/>
      <w:numFmt w:val="bullet"/>
      <w:lvlText w:val="o"/>
      <w:lvlJc w:val="left"/>
      <w:pPr>
        <w:ind w:left="10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F9C24B22">
      <w:start w:val="1"/>
      <w:numFmt w:val="bullet"/>
      <w:lvlText w:val="▪"/>
      <w:lvlJc w:val="left"/>
      <w:pPr>
        <w:ind w:left="18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AFDE831A">
      <w:start w:val="1"/>
      <w:numFmt w:val="bullet"/>
      <w:lvlText w:val="•"/>
      <w:lvlJc w:val="left"/>
      <w:pPr>
        <w:ind w:left="25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22D257E8">
      <w:start w:val="1"/>
      <w:numFmt w:val="bullet"/>
      <w:lvlText w:val="o"/>
      <w:lvlJc w:val="left"/>
      <w:pPr>
        <w:ind w:left="324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D26610E0">
      <w:start w:val="1"/>
      <w:numFmt w:val="bullet"/>
      <w:lvlText w:val="▪"/>
      <w:lvlJc w:val="left"/>
      <w:pPr>
        <w:ind w:left="396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E25A131A">
      <w:start w:val="1"/>
      <w:numFmt w:val="bullet"/>
      <w:lvlText w:val="•"/>
      <w:lvlJc w:val="left"/>
      <w:pPr>
        <w:ind w:left="46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4328A2D6">
      <w:start w:val="1"/>
      <w:numFmt w:val="bullet"/>
      <w:lvlText w:val="o"/>
      <w:lvlJc w:val="left"/>
      <w:pPr>
        <w:ind w:left="54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9D52C2BC">
      <w:start w:val="1"/>
      <w:numFmt w:val="bullet"/>
      <w:lvlText w:val="▪"/>
      <w:lvlJc w:val="left"/>
      <w:pPr>
        <w:ind w:left="61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09"/>
    <w:rsid w:val="0013328B"/>
    <w:rsid w:val="00226209"/>
    <w:rsid w:val="002F35AE"/>
    <w:rsid w:val="00391ADB"/>
    <w:rsid w:val="003E3CD0"/>
    <w:rsid w:val="004A2B58"/>
    <w:rsid w:val="004B0320"/>
    <w:rsid w:val="005875A4"/>
    <w:rsid w:val="005D38DC"/>
    <w:rsid w:val="0062525D"/>
    <w:rsid w:val="007B03CE"/>
    <w:rsid w:val="0081771D"/>
    <w:rsid w:val="009233F9"/>
    <w:rsid w:val="009B5161"/>
    <w:rsid w:val="00A37196"/>
    <w:rsid w:val="00A530C3"/>
    <w:rsid w:val="00A665FD"/>
    <w:rsid w:val="00A91758"/>
    <w:rsid w:val="00BC44E6"/>
    <w:rsid w:val="00C041BA"/>
    <w:rsid w:val="00C251D5"/>
    <w:rsid w:val="00C476BD"/>
    <w:rsid w:val="00CA5250"/>
    <w:rsid w:val="00CB4663"/>
    <w:rsid w:val="00E05ABE"/>
    <w:rsid w:val="00E51CC8"/>
    <w:rsid w:val="00E9215A"/>
    <w:rsid w:val="00EB61F6"/>
    <w:rsid w:val="00F025B6"/>
    <w:rsid w:val="00F607D7"/>
    <w:rsid w:val="00FA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EDF6E-8EB9-4020-9F6A-BB4531CE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15" w:hanging="10"/>
    </w:pPr>
    <w:rPr>
      <w:rFonts w:ascii="Calibri" w:eastAsia="Calibri" w:hAnsi="Calibri" w:cs="Calibri"/>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758"/>
    <w:rPr>
      <w:rFonts w:ascii="Tahoma" w:eastAsia="Calibri" w:hAnsi="Tahoma" w:cs="Tahoma"/>
      <w:color w:val="18171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6607">
      <w:bodyDiv w:val="1"/>
      <w:marLeft w:val="0"/>
      <w:marRight w:val="0"/>
      <w:marTop w:val="0"/>
      <w:marBottom w:val="0"/>
      <w:divBdr>
        <w:top w:val="none" w:sz="0" w:space="0" w:color="auto"/>
        <w:left w:val="none" w:sz="0" w:space="0" w:color="auto"/>
        <w:bottom w:val="none" w:sz="0" w:space="0" w:color="auto"/>
        <w:right w:val="none" w:sz="0" w:space="0" w:color="auto"/>
      </w:divBdr>
    </w:div>
    <w:div w:id="754399605">
      <w:bodyDiv w:val="1"/>
      <w:marLeft w:val="0"/>
      <w:marRight w:val="0"/>
      <w:marTop w:val="0"/>
      <w:marBottom w:val="0"/>
      <w:divBdr>
        <w:top w:val="none" w:sz="0" w:space="0" w:color="auto"/>
        <w:left w:val="none" w:sz="0" w:space="0" w:color="auto"/>
        <w:bottom w:val="none" w:sz="0" w:space="0" w:color="auto"/>
        <w:right w:val="none" w:sz="0" w:space="0" w:color="auto"/>
      </w:divBdr>
    </w:div>
    <w:div w:id="1755473122">
      <w:bodyDiv w:val="1"/>
      <w:marLeft w:val="0"/>
      <w:marRight w:val="0"/>
      <w:marTop w:val="0"/>
      <w:marBottom w:val="0"/>
      <w:divBdr>
        <w:top w:val="none" w:sz="0" w:space="0" w:color="auto"/>
        <w:left w:val="none" w:sz="0" w:space="0" w:color="auto"/>
        <w:bottom w:val="none" w:sz="0" w:space="0" w:color="auto"/>
        <w:right w:val="none" w:sz="0" w:space="0" w:color="auto"/>
      </w:divBdr>
    </w:div>
    <w:div w:id="184601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0923-ED4E-41D1-8313-890636DC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ge SF Sync</vt:lpstr>
    </vt:vector>
  </TitlesOfParts>
  <Company>Kennesaw State University</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SF Sync</dc:title>
  <dc:creator>Richard Jenkins</dc:creator>
  <cp:lastModifiedBy>Aetlander</cp:lastModifiedBy>
  <cp:revision>2</cp:revision>
  <cp:lastPrinted>2016-10-28T18:13:00Z</cp:lastPrinted>
  <dcterms:created xsi:type="dcterms:W3CDTF">2017-06-04T17:52:00Z</dcterms:created>
  <dcterms:modified xsi:type="dcterms:W3CDTF">2017-06-04T17:52:00Z</dcterms:modified>
</cp:coreProperties>
</file>